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FC6" w:rsidRPr="00F5633D" w:rsidRDefault="00F5633D" w:rsidP="002E4205">
      <w:pPr>
        <w:spacing w:after="0" w:line="240" w:lineRule="auto"/>
        <w:jc w:val="center"/>
        <w:rPr>
          <w:b/>
          <w:bCs/>
        </w:rPr>
      </w:pPr>
      <w:r w:rsidRPr="00F5633D">
        <w:rPr>
          <w:b/>
          <w:bCs/>
        </w:rPr>
        <w:t>Jelentkezési adatlap</w:t>
      </w:r>
      <w:r>
        <w:rPr>
          <w:b/>
          <w:bCs/>
        </w:rPr>
        <w:t xml:space="preserve"> a Gandhi Gimnázium</w:t>
      </w:r>
    </w:p>
    <w:p w:rsidR="00F5633D" w:rsidRDefault="00F5633D" w:rsidP="00F5633D">
      <w:pPr>
        <w:jc w:val="center"/>
        <w:rPr>
          <w:b/>
          <w:bCs/>
        </w:rPr>
      </w:pPr>
      <w:r w:rsidRPr="00F5633D">
        <w:rPr>
          <w:b/>
          <w:bCs/>
        </w:rPr>
        <w:t xml:space="preserve"> LEVELEZŐ tagozatára</w:t>
      </w:r>
    </w:p>
    <w:p w:rsidR="00F5633D" w:rsidRPr="00F5633D" w:rsidRDefault="00F5633D" w:rsidP="00F5633D">
      <w:pPr>
        <w:spacing w:after="0"/>
        <w:rPr>
          <w:b/>
          <w:bCs/>
          <w:i/>
          <w:iCs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Születési név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Születési hely, idő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Anyja neve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Lakcím: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Tartózkodási hely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Személyi igazolvány száma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TAJ száma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Oktatási azonosítószáma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Telefonszáma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Email címe</w:t>
            </w:r>
          </w:p>
        </w:tc>
        <w:tc>
          <w:tcPr>
            <w:tcW w:w="5948" w:type="dxa"/>
          </w:tcPr>
          <w:p w:rsidR="00F5633D" w:rsidRDefault="00F5633D" w:rsidP="00F5633D">
            <w:pPr>
              <w:rPr>
                <w:b/>
                <w:bCs/>
              </w:rPr>
            </w:pP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AA7906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Legmagasabb iskolai végzettsége</w:t>
            </w:r>
            <w:r w:rsidR="00AA7906">
              <w:rPr>
                <w:b/>
                <w:bCs/>
              </w:rPr>
              <w:t xml:space="preserve">? </w:t>
            </w:r>
          </w:p>
          <w:p w:rsidR="00F5633D" w:rsidRDefault="00AA7906" w:rsidP="00AA7906">
            <w:pPr>
              <w:jc w:val="right"/>
              <w:rPr>
                <w:b/>
                <w:bCs/>
              </w:rPr>
            </w:pPr>
            <w:r w:rsidRPr="002E4205">
              <w:rPr>
                <w:b/>
                <w:bCs/>
                <w:i/>
                <w:iCs/>
                <w:sz w:val="18"/>
                <w:szCs w:val="18"/>
              </w:rPr>
              <w:t>(Kérem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E4205">
              <w:rPr>
                <w:b/>
                <w:bCs/>
                <w:i/>
                <w:iCs/>
                <w:sz w:val="18"/>
                <w:szCs w:val="18"/>
              </w:rPr>
              <w:t xml:space="preserve"> húzza alá!)</w:t>
            </w:r>
          </w:p>
        </w:tc>
        <w:tc>
          <w:tcPr>
            <w:tcW w:w="5948" w:type="dxa"/>
          </w:tcPr>
          <w:p w:rsidR="00F5633D" w:rsidRPr="002E4205" w:rsidRDefault="00F5633D" w:rsidP="00F5633D">
            <w:r w:rsidRPr="002E4205">
              <w:t>8 általános</w:t>
            </w:r>
          </w:p>
          <w:p w:rsidR="00F5633D" w:rsidRPr="002E4205" w:rsidRDefault="00F5633D" w:rsidP="00F5633D">
            <w:r w:rsidRPr="002E4205">
              <w:t>Szakmunkás</w:t>
            </w:r>
          </w:p>
          <w:p w:rsidR="00F5633D" w:rsidRPr="002E4205" w:rsidRDefault="00F5633D" w:rsidP="00F5633D">
            <w:r w:rsidRPr="002E4205">
              <w:t>Gimnáziumi ____.osztály</w:t>
            </w:r>
          </w:p>
        </w:tc>
      </w:tr>
      <w:tr w:rsidR="00F5633D" w:rsidTr="009329A2">
        <w:tc>
          <w:tcPr>
            <w:tcW w:w="3114" w:type="dxa"/>
            <w:shd w:val="clear" w:color="auto" w:fill="FFFF00"/>
          </w:tcPr>
          <w:p w:rsidR="00F5633D" w:rsidRDefault="00F5633D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Melyik osztályba kéri a felvételét?</w:t>
            </w:r>
          </w:p>
          <w:p w:rsidR="002E4205" w:rsidRDefault="002E4205" w:rsidP="00F5633D">
            <w:pPr>
              <w:rPr>
                <w:b/>
                <w:bCs/>
              </w:rPr>
            </w:pPr>
          </w:p>
          <w:p w:rsidR="002E4205" w:rsidRPr="002E4205" w:rsidRDefault="002E4205" w:rsidP="002E4205">
            <w:pPr>
              <w:jc w:val="right"/>
              <w:rPr>
                <w:b/>
                <w:bCs/>
                <w:i/>
                <w:iCs/>
              </w:rPr>
            </w:pPr>
            <w:r w:rsidRPr="002E4205">
              <w:rPr>
                <w:b/>
                <w:bCs/>
                <w:i/>
                <w:iCs/>
                <w:sz w:val="18"/>
                <w:szCs w:val="18"/>
              </w:rPr>
              <w:t>(Kérem</w:t>
            </w:r>
            <w:r w:rsidR="00AA7906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E4205">
              <w:rPr>
                <w:b/>
                <w:bCs/>
                <w:i/>
                <w:iCs/>
                <w:sz w:val="18"/>
                <w:szCs w:val="18"/>
              </w:rPr>
              <w:t xml:space="preserve"> húzza alá!)</w:t>
            </w:r>
          </w:p>
        </w:tc>
        <w:tc>
          <w:tcPr>
            <w:tcW w:w="5948" w:type="dxa"/>
          </w:tcPr>
          <w:p w:rsidR="00F5633D" w:rsidRPr="002E4205" w:rsidRDefault="00F5633D" w:rsidP="00F5633D">
            <w:r w:rsidRPr="002E4205">
              <w:t>9. osztály</w:t>
            </w:r>
          </w:p>
          <w:p w:rsidR="002E4205" w:rsidRPr="002E4205" w:rsidRDefault="002E4205" w:rsidP="00F5633D">
            <w:r w:rsidRPr="002E4205">
              <w:t>10. osztály</w:t>
            </w:r>
          </w:p>
          <w:p w:rsidR="002E4205" w:rsidRPr="002E4205" w:rsidRDefault="002E4205" w:rsidP="00F5633D">
            <w:r w:rsidRPr="002E4205">
              <w:t>11. osztály</w:t>
            </w:r>
          </w:p>
          <w:p w:rsidR="002E4205" w:rsidRPr="002E4205" w:rsidRDefault="002E4205" w:rsidP="00F5633D">
            <w:r w:rsidRPr="002E4205">
              <w:t>12. osztály</w:t>
            </w:r>
          </w:p>
        </w:tc>
      </w:tr>
      <w:tr w:rsidR="002E4205" w:rsidTr="009329A2">
        <w:tc>
          <w:tcPr>
            <w:tcW w:w="3114" w:type="dxa"/>
            <w:shd w:val="clear" w:color="auto" w:fill="FFFF00"/>
          </w:tcPr>
          <w:p w:rsidR="002E4205" w:rsidRDefault="002E4205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Melyik nyelvet kívánja tanulni?</w:t>
            </w:r>
          </w:p>
          <w:p w:rsidR="00BB2ADE" w:rsidRDefault="00BB2ADE" w:rsidP="00F5633D">
            <w:pPr>
              <w:rPr>
                <w:b/>
                <w:bCs/>
              </w:rPr>
            </w:pPr>
            <w:r>
              <w:rPr>
                <w:b/>
                <w:bCs/>
              </w:rPr>
              <w:t>A jelentkezők számától függ, hogy melyik nyelv oktatását tudjuk biztosítani.</w:t>
            </w:r>
          </w:p>
          <w:p w:rsidR="002E4205" w:rsidRDefault="002E4205" w:rsidP="00F5633D">
            <w:pPr>
              <w:rPr>
                <w:b/>
                <w:bCs/>
              </w:rPr>
            </w:pPr>
          </w:p>
          <w:p w:rsidR="002E4205" w:rsidRDefault="002E4205" w:rsidP="002E4205">
            <w:pPr>
              <w:jc w:val="right"/>
              <w:rPr>
                <w:b/>
                <w:bCs/>
              </w:rPr>
            </w:pPr>
            <w:r w:rsidRPr="002E4205">
              <w:rPr>
                <w:b/>
                <w:bCs/>
                <w:i/>
                <w:iCs/>
                <w:sz w:val="18"/>
                <w:szCs w:val="18"/>
              </w:rPr>
              <w:t>(Kérem</w:t>
            </w:r>
            <w:r w:rsidR="00AA7906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E4205">
              <w:rPr>
                <w:b/>
                <w:bCs/>
                <w:i/>
                <w:iCs/>
                <w:sz w:val="18"/>
                <w:szCs w:val="18"/>
              </w:rPr>
              <w:t xml:space="preserve"> húzza alá!)</w:t>
            </w:r>
          </w:p>
        </w:tc>
        <w:tc>
          <w:tcPr>
            <w:tcW w:w="5948" w:type="dxa"/>
          </w:tcPr>
          <w:p w:rsidR="002E4205" w:rsidRDefault="002E4205" w:rsidP="00F5633D">
            <w:r>
              <w:t>Angol</w:t>
            </w:r>
          </w:p>
          <w:p w:rsidR="002E4205" w:rsidRDefault="002E4205" w:rsidP="00F5633D">
            <w:r>
              <w:t>Német</w:t>
            </w:r>
          </w:p>
          <w:p w:rsidR="002E4205" w:rsidRDefault="002E4205" w:rsidP="00F5633D">
            <w:r>
              <w:t>Beás cigány</w:t>
            </w:r>
          </w:p>
          <w:p w:rsidR="002E4205" w:rsidRDefault="002E4205" w:rsidP="00F5633D">
            <w:r>
              <w:t>Lovári cigány</w:t>
            </w:r>
          </w:p>
        </w:tc>
      </w:tr>
    </w:tbl>
    <w:p w:rsidR="00F5633D" w:rsidRDefault="00F5633D" w:rsidP="00F5633D">
      <w:pPr>
        <w:rPr>
          <w:b/>
          <w:bCs/>
        </w:rPr>
      </w:pPr>
    </w:p>
    <w:p w:rsidR="0034762E" w:rsidRDefault="002E4205" w:rsidP="002E4205">
      <w:pPr>
        <w:jc w:val="both"/>
      </w:pPr>
      <w:r w:rsidRPr="002E4205">
        <w:t>A jelentkezési lapot</w:t>
      </w:r>
      <w:r w:rsidR="005A16C8">
        <w:t xml:space="preserve"> kérjük</w:t>
      </w:r>
      <w:r w:rsidR="0034762E">
        <w:t>,</w:t>
      </w:r>
      <w:r w:rsidR="005A16C8">
        <w:t xml:space="preserve"> küldje el a Gandhi Gimnázium címére: 7629, Pécs, Komját A. u. 5., vagy </w:t>
      </w:r>
      <w:r w:rsidRPr="002E4205">
        <w:t xml:space="preserve">online is visszaküldheti a </w:t>
      </w:r>
      <w:hyperlink r:id="rId5" w:history="1">
        <w:r w:rsidR="00BB2ADE" w:rsidRPr="00F41808">
          <w:rPr>
            <w:rStyle w:val="Hiperhivatkozs"/>
          </w:rPr>
          <w:t>info@gandhigimi.hu</w:t>
        </w:r>
      </w:hyperlink>
      <w:r w:rsidRPr="002E4205">
        <w:t xml:space="preserve"> email címre. </w:t>
      </w:r>
    </w:p>
    <w:p w:rsidR="002E4205" w:rsidRDefault="002E4205" w:rsidP="0034762E">
      <w:pPr>
        <w:jc w:val="both"/>
      </w:pPr>
      <w:r w:rsidRPr="002E4205">
        <w:t>További információkért Nemes János beiskolázási felelőst kereshetik munkaidőben a 0620/227-5741-es telefonszámon</w:t>
      </w:r>
      <w:r w:rsidR="0034762E">
        <w:t>.</w:t>
      </w:r>
      <w:bookmarkStart w:id="0" w:name="_GoBack"/>
      <w:bookmarkEnd w:id="0"/>
    </w:p>
    <w:p w:rsidR="002E4205" w:rsidRDefault="002E4205" w:rsidP="002E4205">
      <w:pPr>
        <w:spacing w:after="0"/>
        <w:jc w:val="both"/>
      </w:pPr>
    </w:p>
    <w:p w:rsidR="002E4205" w:rsidRPr="002E4205" w:rsidRDefault="002E4205" w:rsidP="002E4205">
      <w:pPr>
        <w:spacing w:after="0"/>
        <w:jc w:val="both"/>
      </w:pPr>
    </w:p>
    <w:sectPr w:rsidR="002E4205" w:rsidRPr="002E4205" w:rsidSect="002E42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3D"/>
    <w:rsid w:val="002E4205"/>
    <w:rsid w:val="0034762E"/>
    <w:rsid w:val="005A16C8"/>
    <w:rsid w:val="007144B5"/>
    <w:rsid w:val="00803CB8"/>
    <w:rsid w:val="009329A2"/>
    <w:rsid w:val="00AA7906"/>
    <w:rsid w:val="00BB2ADE"/>
    <w:rsid w:val="00F50F7F"/>
    <w:rsid w:val="00F5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0267"/>
  <w15:chartTrackingRefBased/>
  <w15:docId w15:val="{C93ED5BF-A738-4657-89E6-436C46F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E42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E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andhigim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1C5-7A53-4CAF-A8FC-8180694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Nemes</dc:creator>
  <cp:keywords/>
  <dc:description/>
  <cp:lastModifiedBy>fekete.kitti@ptigroup.hu</cp:lastModifiedBy>
  <cp:revision>6</cp:revision>
  <dcterms:created xsi:type="dcterms:W3CDTF">2020-04-16T05:33:00Z</dcterms:created>
  <dcterms:modified xsi:type="dcterms:W3CDTF">2020-04-17T09:28:00Z</dcterms:modified>
</cp:coreProperties>
</file>